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</w:t>
      </w:r>
      <w:bookmarkEnd w:id="1"/>
      <w:r w:rsidR="004C01FE">
        <w:rPr>
          <w:sz w:val="24"/>
        </w:rPr>
        <w:t>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DCB22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4C01FE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068"/>
    <w:rsid w:val="00530A0C"/>
    <w:rsid w:val="00533FB3"/>
    <w:rsid w:val="00545429"/>
    <w:rsid w:val="00577B2A"/>
    <w:rsid w:val="005D48DA"/>
    <w:rsid w:val="005E7880"/>
    <w:rsid w:val="005F27FF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2B76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7C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3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2A8A-9865-4386-8295-118DCA1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2:00Z</dcterms:created>
  <dcterms:modified xsi:type="dcterms:W3CDTF">2022-02-15T12:52:00Z</dcterms:modified>
</cp:coreProperties>
</file>